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1F639E" w14:paraId="4072E860" w14:textId="77777777" w:rsidTr="00DD64AF">
        <w:tc>
          <w:tcPr>
            <w:tcW w:w="6799" w:type="dxa"/>
          </w:tcPr>
          <w:p w14:paraId="1095BB3C" w14:textId="77777777" w:rsidR="001F639E" w:rsidRPr="004C4B5E" w:rsidRDefault="001F639E" w:rsidP="00DD64AF">
            <w:pPr>
              <w:jc w:val="center"/>
              <w:rPr>
                <w:b/>
                <w:bCs/>
              </w:rPr>
            </w:pPr>
            <w:r w:rsidRPr="004C4B5E">
              <w:rPr>
                <w:b/>
                <w:bCs/>
              </w:rPr>
              <w:t>Technická specifikace</w:t>
            </w:r>
          </w:p>
        </w:tc>
        <w:tc>
          <w:tcPr>
            <w:tcW w:w="2268" w:type="dxa"/>
          </w:tcPr>
          <w:p w14:paraId="5B3CA42B" w14:textId="77777777" w:rsidR="001F639E" w:rsidRPr="00B22F72" w:rsidRDefault="001F639E" w:rsidP="00DD6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plňte</w:t>
            </w:r>
          </w:p>
        </w:tc>
      </w:tr>
      <w:tr w:rsidR="001F639E" w14:paraId="15BB1109" w14:textId="77777777" w:rsidTr="00B64A9A">
        <w:trPr>
          <w:trHeight w:val="207"/>
        </w:trPr>
        <w:tc>
          <w:tcPr>
            <w:tcW w:w="6799" w:type="dxa"/>
          </w:tcPr>
          <w:p w14:paraId="13499427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Fonts w:cs="Calibri"/>
                <w:color w:val="000000" w:themeColor="text1"/>
                <w:sz w:val="20"/>
                <w:szCs w:val="20"/>
              </w:rPr>
              <w:t>Celková hmotnost do 3,5 tuny</w:t>
            </w:r>
          </w:p>
        </w:tc>
        <w:tc>
          <w:tcPr>
            <w:tcW w:w="2268" w:type="dxa"/>
          </w:tcPr>
          <w:p w14:paraId="08C55784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238E0D27" w14:textId="77777777" w:rsidTr="00DD64AF">
        <w:tc>
          <w:tcPr>
            <w:tcW w:w="6799" w:type="dxa"/>
          </w:tcPr>
          <w:p w14:paraId="448954F2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Nové, skladové, předváděcí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638C971D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7EA18DDD" w14:textId="77777777" w:rsidTr="00DD64AF">
        <w:tc>
          <w:tcPr>
            <w:tcW w:w="6799" w:type="dxa"/>
          </w:tcPr>
          <w:p w14:paraId="1B9B4DF0" w14:textId="77777777" w:rsidR="001F639E" w:rsidRPr="00DD7CDF" w:rsidRDefault="001F639E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Karoserie </w:t>
            </w:r>
            <w:proofErr w:type="spellStart"/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combi</w:t>
            </w:r>
            <w:proofErr w:type="spellEnd"/>
          </w:p>
        </w:tc>
        <w:tc>
          <w:tcPr>
            <w:tcW w:w="2268" w:type="dxa"/>
          </w:tcPr>
          <w:p w14:paraId="3009AF94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11321629" w14:textId="77777777" w:rsidTr="00DD64AF">
        <w:tc>
          <w:tcPr>
            <w:tcW w:w="6799" w:type="dxa"/>
          </w:tcPr>
          <w:p w14:paraId="16CC53F8" w14:textId="77777777" w:rsidR="001F639E" w:rsidRPr="00DD7CDF" w:rsidRDefault="001F639E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Barva šedá, stříbrná metalíza</w:t>
            </w:r>
          </w:p>
        </w:tc>
        <w:tc>
          <w:tcPr>
            <w:tcW w:w="2268" w:type="dxa"/>
          </w:tcPr>
          <w:p w14:paraId="37BE0E29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71F8771F" w14:textId="77777777" w:rsidTr="00DD64AF">
        <w:tc>
          <w:tcPr>
            <w:tcW w:w="6799" w:type="dxa"/>
          </w:tcPr>
          <w:p w14:paraId="4988DF83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Stav tachometru max do 1000 km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22F37C68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42CBD148" w14:textId="77777777" w:rsidTr="00DD64AF">
        <w:tc>
          <w:tcPr>
            <w:tcW w:w="6799" w:type="dxa"/>
          </w:tcPr>
          <w:p w14:paraId="63FEDC31" w14:textId="77777777" w:rsidR="001F639E" w:rsidRPr="00DD7CDF" w:rsidRDefault="001F639E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Minimální počet míst k sezení 5 osob</w:t>
            </w:r>
          </w:p>
        </w:tc>
        <w:tc>
          <w:tcPr>
            <w:tcW w:w="2268" w:type="dxa"/>
          </w:tcPr>
          <w:p w14:paraId="43522E6D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5387F03E" w14:textId="77777777" w:rsidTr="00DD64AF">
        <w:tc>
          <w:tcPr>
            <w:tcW w:w="6799" w:type="dxa"/>
          </w:tcPr>
          <w:p w14:paraId="20288E26" w14:textId="77777777" w:rsidR="001F639E" w:rsidRPr="00DD7CDF" w:rsidRDefault="001F639E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Minimální objem motoru 1960 </w:t>
            </w:r>
            <w:r w:rsidRPr="00DD7CDF">
              <w:rPr>
                <w:rFonts w:cs="Calibri"/>
                <w:color w:val="000000" w:themeColor="text1"/>
                <w:sz w:val="20"/>
                <w:szCs w:val="20"/>
              </w:rPr>
              <w:t>cm³</w:t>
            </w:r>
          </w:p>
        </w:tc>
        <w:tc>
          <w:tcPr>
            <w:tcW w:w="2268" w:type="dxa"/>
          </w:tcPr>
          <w:p w14:paraId="4EE21D39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7A8986A1" w14:textId="77777777" w:rsidTr="00DD64AF">
        <w:tc>
          <w:tcPr>
            <w:tcW w:w="6799" w:type="dxa"/>
          </w:tcPr>
          <w:p w14:paraId="211860E1" w14:textId="77777777" w:rsidR="001F639E" w:rsidRPr="00DD7CDF" w:rsidRDefault="001F639E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Minimální výkon 100 </w:t>
            </w:r>
            <w:proofErr w:type="spellStart"/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268" w:type="dxa"/>
          </w:tcPr>
          <w:p w14:paraId="3F494FDC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0DC4E05A" w14:textId="77777777" w:rsidTr="00DD64AF">
        <w:tc>
          <w:tcPr>
            <w:tcW w:w="6799" w:type="dxa"/>
          </w:tcPr>
          <w:p w14:paraId="08FEDB48" w14:textId="77777777" w:rsidR="001F639E" w:rsidRPr="00DD7CDF" w:rsidRDefault="001F639E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Fonts w:cs="Calibri"/>
                <w:color w:val="000000" w:themeColor="text1"/>
                <w:sz w:val="20"/>
                <w:szCs w:val="20"/>
              </w:rPr>
              <w:t xml:space="preserve">Minimální rozměr kol a pneumatik </w:t>
            </w:r>
            <w:r w:rsidRPr="00DD7CDF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17" – obě sady</w:t>
            </w:r>
          </w:p>
        </w:tc>
        <w:tc>
          <w:tcPr>
            <w:tcW w:w="2268" w:type="dxa"/>
          </w:tcPr>
          <w:p w14:paraId="342F1852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48160A85" w14:textId="77777777" w:rsidTr="00DD64AF">
        <w:tc>
          <w:tcPr>
            <w:tcW w:w="6799" w:type="dxa"/>
          </w:tcPr>
          <w:p w14:paraId="54DF9903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Převodovka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  <w:r w:rsidRPr="00DD7CDF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min. 7stup. automat</w:t>
            </w:r>
          </w:p>
        </w:tc>
        <w:tc>
          <w:tcPr>
            <w:tcW w:w="2268" w:type="dxa"/>
          </w:tcPr>
          <w:p w14:paraId="20FDEA66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273F94B3" w14:textId="77777777" w:rsidTr="00DD64AF">
        <w:tc>
          <w:tcPr>
            <w:tcW w:w="6799" w:type="dxa"/>
          </w:tcPr>
          <w:p w14:paraId="109E6464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Min. </w:t>
            </w:r>
            <w: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d</w:t>
            </w: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vou zónová klimatizace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277DFC2A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1E677C3E" w14:textId="77777777" w:rsidTr="00DD64AF">
        <w:tc>
          <w:tcPr>
            <w:tcW w:w="6799" w:type="dxa"/>
          </w:tcPr>
          <w:p w14:paraId="4D386EC5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Vyhřívaný multifunkční volant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08FE49F2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77342926" w14:textId="77777777" w:rsidTr="00DD64AF">
        <w:tc>
          <w:tcPr>
            <w:tcW w:w="6799" w:type="dxa"/>
          </w:tcPr>
          <w:p w14:paraId="03161A43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Výškově a podélně stavitelné sedadlo řidiče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01FA379D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4A5BB948" w14:textId="77777777" w:rsidTr="00DD64AF">
        <w:tc>
          <w:tcPr>
            <w:tcW w:w="6799" w:type="dxa"/>
          </w:tcPr>
          <w:p w14:paraId="271B809A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Fonts w:cs="Calibri"/>
                <w:color w:val="000000" w:themeColor="text1"/>
                <w:sz w:val="20"/>
                <w:szCs w:val="20"/>
              </w:rPr>
              <w:t>Minimální počet 4 airbagy</w:t>
            </w:r>
          </w:p>
        </w:tc>
        <w:tc>
          <w:tcPr>
            <w:tcW w:w="2268" w:type="dxa"/>
          </w:tcPr>
          <w:p w14:paraId="65215235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12353702" w14:textId="77777777" w:rsidTr="00DD64AF">
        <w:tc>
          <w:tcPr>
            <w:tcW w:w="6799" w:type="dxa"/>
          </w:tcPr>
          <w:p w14:paraId="3BDFECED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Parkovací senzory vpředu a vzadu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18911DE9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2586A232" w14:textId="77777777" w:rsidTr="00DD64AF">
        <w:tc>
          <w:tcPr>
            <w:tcW w:w="6799" w:type="dxa"/>
          </w:tcPr>
          <w:p w14:paraId="1E8C0685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Parkovací kamera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7CE2D808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17172B05" w14:textId="77777777" w:rsidTr="00DD64AF">
        <w:tc>
          <w:tcPr>
            <w:tcW w:w="6799" w:type="dxa"/>
          </w:tcPr>
          <w:p w14:paraId="3909123C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LED přední světlomety s funkcí do špatného počasí 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2C0D58DF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3FE72BAD" w14:textId="77777777" w:rsidTr="00DD64AF">
        <w:tc>
          <w:tcPr>
            <w:tcW w:w="6799" w:type="dxa"/>
          </w:tcPr>
          <w:p w14:paraId="6EDA27A5" w14:textId="77777777" w:rsidR="001F639E" w:rsidRPr="00DD7CDF" w:rsidRDefault="001F639E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Hlídaní mrtvého úhlu</w:t>
            </w:r>
          </w:p>
        </w:tc>
        <w:tc>
          <w:tcPr>
            <w:tcW w:w="2268" w:type="dxa"/>
          </w:tcPr>
          <w:p w14:paraId="422FD40F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39CCC4FA" w14:textId="77777777" w:rsidTr="00DD64AF">
        <w:tc>
          <w:tcPr>
            <w:tcW w:w="6799" w:type="dxa"/>
          </w:tcPr>
          <w:p w14:paraId="228358BA" w14:textId="77777777" w:rsidR="001F639E" w:rsidRPr="00DD7CDF" w:rsidRDefault="001F639E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Front </w:t>
            </w:r>
            <w:proofErr w:type="spellStart"/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Assist</w:t>
            </w:r>
            <w:proofErr w:type="spellEnd"/>
          </w:p>
        </w:tc>
        <w:tc>
          <w:tcPr>
            <w:tcW w:w="2268" w:type="dxa"/>
          </w:tcPr>
          <w:p w14:paraId="23EF98FC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30332247" w14:textId="77777777" w:rsidTr="00DD64AF">
        <w:tc>
          <w:tcPr>
            <w:tcW w:w="6799" w:type="dxa"/>
          </w:tcPr>
          <w:p w14:paraId="7FAD84F5" w14:textId="77777777" w:rsidR="001F639E" w:rsidRPr="00DD7CDF" w:rsidRDefault="001F639E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Lane</w:t>
            </w:r>
            <w:proofErr w:type="spellEnd"/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Assist</w:t>
            </w:r>
            <w:proofErr w:type="spellEnd"/>
          </w:p>
        </w:tc>
        <w:tc>
          <w:tcPr>
            <w:tcW w:w="2268" w:type="dxa"/>
          </w:tcPr>
          <w:p w14:paraId="3ED2988D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3A7B8D7E" w14:textId="77777777" w:rsidTr="00DD64AF">
        <w:tc>
          <w:tcPr>
            <w:tcW w:w="6799" w:type="dxa"/>
          </w:tcPr>
          <w:p w14:paraId="34B6DB74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Elektrická parkovací brzda s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funkcí Auto Hold</w:t>
            </w:r>
          </w:p>
        </w:tc>
        <w:tc>
          <w:tcPr>
            <w:tcW w:w="2268" w:type="dxa"/>
          </w:tcPr>
          <w:p w14:paraId="660DCCED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0F77E237" w14:textId="77777777" w:rsidTr="00DD64AF">
        <w:tc>
          <w:tcPr>
            <w:tcW w:w="6799" w:type="dxa"/>
          </w:tcPr>
          <w:p w14:paraId="30EFFC1B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Vyhřívané čelní sklo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01A76FC7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4C861525" w14:textId="77777777" w:rsidTr="00DD64AF">
        <w:tc>
          <w:tcPr>
            <w:tcW w:w="6799" w:type="dxa"/>
          </w:tcPr>
          <w:p w14:paraId="052DFEF3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Audiosystém s</w:t>
            </w:r>
            <w:r w:rsidRPr="00DD7CD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 </w:t>
            </w: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Bluetooth handsfree a podporou Android auto/Apple </w:t>
            </w:r>
            <w:proofErr w:type="spellStart"/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CarPlay</w:t>
            </w:r>
            <w:proofErr w:type="spellEnd"/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509A5A46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7F84C523" w14:textId="77777777" w:rsidTr="00DD64AF">
        <w:tc>
          <w:tcPr>
            <w:tcW w:w="6799" w:type="dxa"/>
          </w:tcPr>
          <w:p w14:paraId="4EE60934" w14:textId="77777777" w:rsidR="001F639E" w:rsidRPr="00DD7CDF" w:rsidRDefault="001F639E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Tažné zařízení sklopné</w:t>
            </w:r>
          </w:p>
        </w:tc>
        <w:tc>
          <w:tcPr>
            <w:tcW w:w="2268" w:type="dxa"/>
          </w:tcPr>
          <w:p w14:paraId="69FBE4C8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6973B6E1" w14:textId="77777777" w:rsidTr="00DD64AF">
        <w:tc>
          <w:tcPr>
            <w:tcW w:w="6799" w:type="dxa"/>
          </w:tcPr>
          <w:p w14:paraId="238BD2EB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Vyhřívaná přední sedadla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462736F2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45D15131" w14:textId="77777777" w:rsidTr="00DD64AF">
        <w:tc>
          <w:tcPr>
            <w:tcW w:w="6799" w:type="dxa"/>
          </w:tcPr>
          <w:p w14:paraId="173BD532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Fonts w:cs="Calibri"/>
                <w:color w:val="000000" w:themeColor="text1"/>
                <w:sz w:val="20"/>
                <w:szCs w:val="20"/>
              </w:rPr>
              <w:t>Vnější zpětná zrcátka, elektricky stavitelná a sklopná, vyhřívaná.</w:t>
            </w:r>
          </w:p>
        </w:tc>
        <w:tc>
          <w:tcPr>
            <w:tcW w:w="2268" w:type="dxa"/>
          </w:tcPr>
          <w:p w14:paraId="6D6E9183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05F3CDF3" w14:textId="77777777" w:rsidTr="00DD64AF">
        <w:tc>
          <w:tcPr>
            <w:tcW w:w="6799" w:type="dxa"/>
          </w:tcPr>
          <w:p w14:paraId="0A248F5C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Elektronicky ovládaná všechna okna</w:t>
            </w:r>
          </w:p>
        </w:tc>
        <w:tc>
          <w:tcPr>
            <w:tcW w:w="2268" w:type="dxa"/>
          </w:tcPr>
          <w:p w14:paraId="379C65A2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6BBDF1FE" w14:textId="77777777" w:rsidTr="00DD64AF">
        <w:tc>
          <w:tcPr>
            <w:tcW w:w="6799" w:type="dxa"/>
            <w:vAlign w:val="center"/>
          </w:tcPr>
          <w:p w14:paraId="75308B70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Fonts w:cs="Calibri"/>
                <w:color w:val="000000" w:themeColor="text1"/>
                <w:sz w:val="20"/>
                <w:szCs w:val="20"/>
              </w:rPr>
              <w:t>Adaptivní tempomat</w:t>
            </w:r>
          </w:p>
        </w:tc>
        <w:tc>
          <w:tcPr>
            <w:tcW w:w="2268" w:type="dxa"/>
          </w:tcPr>
          <w:p w14:paraId="62622F50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513BDAD4" w14:textId="77777777" w:rsidTr="00DD64AF">
        <w:tc>
          <w:tcPr>
            <w:tcW w:w="6799" w:type="dxa"/>
            <w:vAlign w:val="center"/>
          </w:tcPr>
          <w:p w14:paraId="70F9869F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D7CDF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Bezklíčové</w:t>
            </w:r>
            <w:proofErr w:type="spellEnd"/>
            <w:r w:rsidRPr="00DD7CDF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 xml:space="preserve"> zamykání a startování</w:t>
            </w:r>
          </w:p>
        </w:tc>
        <w:tc>
          <w:tcPr>
            <w:tcW w:w="2268" w:type="dxa"/>
          </w:tcPr>
          <w:p w14:paraId="2FAE6A96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15BC9F6E" w14:textId="77777777" w:rsidTr="00DD64AF">
        <w:tc>
          <w:tcPr>
            <w:tcW w:w="6799" w:type="dxa"/>
            <w:vAlign w:val="center"/>
          </w:tcPr>
          <w:p w14:paraId="0046C4CC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12V zásuvka v zavazadlovém prostoru</w:t>
            </w:r>
          </w:p>
        </w:tc>
        <w:tc>
          <w:tcPr>
            <w:tcW w:w="2268" w:type="dxa"/>
          </w:tcPr>
          <w:p w14:paraId="35F8680E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5CA57AD2" w14:textId="77777777" w:rsidTr="00DD64AF">
        <w:tc>
          <w:tcPr>
            <w:tcW w:w="6799" w:type="dxa"/>
            <w:vAlign w:val="center"/>
          </w:tcPr>
          <w:p w14:paraId="003D059F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Zavazadlový prostor min. 630 L</w:t>
            </w:r>
          </w:p>
        </w:tc>
        <w:tc>
          <w:tcPr>
            <w:tcW w:w="2268" w:type="dxa"/>
          </w:tcPr>
          <w:p w14:paraId="400D6341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2B04F9C0" w14:textId="77777777" w:rsidTr="00DD64AF">
        <w:tc>
          <w:tcPr>
            <w:tcW w:w="6799" w:type="dxa"/>
          </w:tcPr>
          <w:p w14:paraId="5365BA15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Rozvor min 2600 mm 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00A091C6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052EF355" w14:textId="77777777" w:rsidTr="00DD64AF">
        <w:tc>
          <w:tcPr>
            <w:tcW w:w="6799" w:type="dxa"/>
          </w:tcPr>
          <w:p w14:paraId="78EE03A7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t>USB-C – 2x vpředu, 2x vzadu.</w:t>
            </w:r>
          </w:p>
        </w:tc>
        <w:tc>
          <w:tcPr>
            <w:tcW w:w="2268" w:type="dxa"/>
          </w:tcPr>
          <w:p w14:paraId="5E0F1F41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4F562342" w14:textId="77777777" w:rsidTr="00DD64AF">
        <w:tc>
          <w:tcPr>
            <w:tcW w:w="6799" w:type="dxa"/>
          </w:tcPr>
          <w:p w14:paraId="7539BAE0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Emisní norma dle platné legislativy v</w:t>
            </w:r>
            <w:r w:rsidRPr="00DD7CDF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 </w:t>
            </w: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den p</w:t>
            </w:r>
            <w:r w:rsidRPr="00DD7CDF">
              <w:rPr>
                <w:rStyle w:val="normaltextrun"/>
                <w:rFonts w:cs="Aptos"/>
                <w:color w:val="000000" w:themeColor="text1"/>
                <w:sz w:val="20"/>
                <w:szCs w:val="20"/>
              </w:rPr>
              <w:t>ř</w:t>
            </w: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ed</w:t>
            </w:r>
            <w:r w:rsidRPr="00DD7CDF">
              <w:rPr>
                <w:rStyle w:val="normaltextrun"/>
                <w:rFonts w:cs="Aptos"/>
                <w:color w:val="000000" w:themeColor="text1"/>
                <w:sz w:val="20"/>
                <w:szCs w:val="20"/>
              </w:rPr>
              <w:t>á</w:t>
            </w: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n</w:t>
            </w:r>
            <w:r w:rsidRPr="00DD7CDF">
              <w:rPr>
                <w:rStyle w:val="normaltextrun"/>
                <w:rFonts w:cs="Aptos"/>
                <w:color w:val="000000" w:themeColor="text1"/>
                <w:sz w:val="20"/>
                <w:szCs w:val="20"/>
              </w:rPr>
              <w:t>í</w:t>
            </w: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 vozu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42C309A7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4F5E210E" w14:textId="77777777" w:rsidTr="00DD64AF">
        <w:tc>
          <w:tcPr>
            <w:tcW w:w="6799" w:type="dxa"/>
          </w:tcPr>
          <w:p w14:paraId="369381C7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 xml:space="preserve">Sada kompletních kol letní + zimní </w:t>
            </w:r>
          </w:p>
        </w:tc>
        <w:tc>
          <w:tcPr>
            <w:tcW w:w="2268" w:type="dxa"/>
          </w:tcPr>
          <w:p w14:paraId="53E69139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11D1CD4F" w14:textId="77777777" w:rsidTr="00DD64AF">
        <w:tc>
          <w:tcPr>
            <w:tcW w:w="6799" w:type="dxa"/>
          </w:tcPr>
          <w:p w14:paraId="6926FEC2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Fonts w:eastAsia="Times New Roman" w:cs="Calibri"/>
                <w:color w:val="000000" w:themeColor="text1"/>
                <w:sz w:val="20"/>
                <w:szCs w:val="20"/>
                <w:lang w:eastAsia="cs-CZ"/>
              </w:rPr>
              <w:lastRenderedPageBreak/>
              <w:t>Sada na opravdu pneumatik nebo dojezdové rezervní kolo</w:t>
            </w:r>
          </w:p>
        </w:tc>
        <w:tc>
          <w:tcPr>
            <w:tcW w:w="2268" w:type="dxa"/>
          </w:tcPr>
          <w:p w14:paraId="18084F2A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0DC7DEE5" w14:textId="77777777" w:rsidTr="00DD64AF">
        <w:tc>
          <w:tcPr>
            <w:tcW w:w="6799" w:type="dxa"/>
          </w:tcPr>
          <w:p w14:paraId="38BE1B61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Textilní koberce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702D1D3F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5E365C72" w14:textId="77777777" w:rsidTr="00DD64AF">
        <w:tc>
          <w:tcPr>
            <w:tcW w:w="6799" w:type="dxa"/>
          </w:tcPr>
          <w:p w14:paraId="47BEA4F9" w14:textId="77777777" w:rsidR="001F639E" w:rsidRPr="00DD7CDF" w:rsidRDefault="001F639E" w:rsidP="00DD64AF">
            <w:pPr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Prodloužená záruka 5 let/ 100 000 km</w:t>
            </w:r>
          </w:p>
        </w:tc>
        <w:tc>
          <w:tcPr>
            <w:tcW w:w="2268" w:type="dxa"/>
          </w:tcPr>
          <w:p w14:paraId="77CBBD9E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  <w:tr w:rsidR="001F639E" w14:paraId="295A1651" w14:textId="77777777" w:rsidTr="00DD64AF">
        <w:tc>
          <w:tcPr>
            <w:tcW w:w="6799" w:type="dxa"/>
          </w:tcPr>
          <w:p w14:paraId="6685599A" w14:textId="77777777" w:rsidR="001F639E" w:rsidRPr="00DD7CDF" w:rsidRDefault="001F639E" w:rsidP="00DD6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D7CDF">
              <w:rPr>
                <w:rStyle w:val="normaltextrun"/>
                <w:rFonts w:cs="Calibri"/>
                <w:color w:val="000000" w:themeColor="text1"/>
                <w:sz w:val="20"/>
                <w:szCs w:val="20"/>
              </w:rPr>
              <w:t>Hasící přístroj a povinná výbava</w:t>
            </w:r>
            <w:r w:rsidRPr="00DD7CDF">
              <w:rPr>
                <w:rStyle w:val="eop"/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24CB6122" w14:textId="77777777" w:rsidR="001F639E" w:rsidRPr="00DD7CDF" w:rsidRDefault="001F639E" w:rsidP="00DD64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F4F5F54" w14:textId="0E505615" w:rsidR="00F64E5B" w:rsidRPr="00F64E5B" w:rsidRDefault="00F64E5B" w:rsidP="00F64E5B"/>
    <w:p w14:paraId="3E99EDDE" w14:textId="77777777" w:rsidR="001F639E" w:rsidRDefault="001F639E" w:rsidP="001F639E">
      <w:pPr>
        <w:jc w:val="both"/>
      </w:pPr>
      <w:r>
        <w:t>Vozidlo bude dodáno včetně dvou sad plnohodnotných disků Alu kol 1x se zimními pneumatikami a 1x s letními pneumatikami). Automobil bude předán na sadě kol dle sezóny, nebo přání zákazníka v době předání.</w:t>
      </w:r>
    </w:p>
    <w:p w14:paraId="32472ECC" w14:textId="77777777" w:rsidR="001F639E" w:rsidRDefault="001F639E" w:rsidP="001F639E">
      <w:pPr>
        <w:jc w:val="both"/>
      </w:pPr>
      <w:r>
        <w:t>Pneumatiky na obou dodaných sadách nesmějí být k okamžiku dodání Vozidla starší než 1 rok (tj. DOT na žádné z pneumatik nesmí být starší 1 roku).</w:t>
      </w:r>
    </w:p>
    <w:p w14:paraId="6FDB1715" w14:textId="77777777" w:rsidR="001F639E" w:rsidRDefault="001F639E" w:rsidP="001F639E">
      <w:pPr>
        <w:jc w:val="both"/>
      </w:pPr>
      <w:r>
        <w:t>Prodávající je pro plnění smlouvy s Kupujícím povinen použít výhradně pneumatiky, které byly prvotně uvedeny na trh Evropské unie a jejichž celní původ (celní status) je dán volným oběhem v rámci Evropské unie. Prodávající se výslovně zavazuje, že nepoužije pneumatiky, které jsou dovozem z třetích zemí (tj. zemí mimo EU) a podléhají celnímu řízení při vstupu na území EU; nesplnění této povinnosti je důvodem pro odmítnutí převzetí Vozidla a prodávající odpovídá za veškeré případné škody a vícenáklady, které by Kupujícímu v této souvislosti vznikly.</w:t>
      </w:r>
    </w:p>
    <w:p w14:paraId="43116BB4" w14:textId="77777777" w:rsidR="001F639E" w:rsidRDefault="001F639E" w:rsidP="001F639E">
      <w:pPr>
        <w:jc w:val="both"/>
      </w:pPr>
    </w:p>
    <w:p w14:paraId="0E5DA199" w14:textId="77777777" w:rsidR="001F639E" w:rsidRDefault="001F639E" w:rsidP="001F639E">
      <w:pPr>
        <w:jc w:val="both"/>
      </w:pPr>
    </w:p>
    <w:p w14:paraId="3AA25F53" w14:textId="390D2FD1" w:rsidR="00761582" w:rsidRDefault="001F639E" w:rsidP="001F639E">
      <w:pPr>
        <w:jc w:val="both"/>
      </w:pPr>
      <w:r>
        <w:t>Termín plnění: Dodání vozidla do 2 měsíců od popisu smlouvy.</w:t>
      </w:r>
    </w:p>
    <w:p w14:paraId="45CF6A73" w14:textId="77777777" w:rsidR="001F639E" w:rsidRDefault="001F639E" w:rsidP="00761582"/>
    <w:p w14:paraId="711EB328" w14:textId="77777777" w:rsidR="001F639E" w:rsidRDefault="001F639E" w:rsidP="00761582"/>
    <w:p w14:paraId="4A07DA6D" w14:textId="77777777" w:rsidR="001F639E" w:rsidRDefault="001F639E" w:rsidP="00761582"/>
    <w:p w14:paraId="59A31051" w14:textId="77777777" w:rsidR="001F639E" w:rsidRDefault="001F639E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6732E" w14:textId="77777777" w:rsidR="00E819B1" w:rsidRDefault="00E819B1" w:rsidP="00AB27D5">
      <w:pPr>
        <w:spacing w:before="0"/>
      </w:pPr>
      <w:r>
        <w:separator/>
      </w:r>
    </w:p>
  </w:endnote>
  <w:endnote w:type="continuationSeparator" w:id="0">
    <w:p w14:paraId="6DD64911" w14:textId="77777777" w:rsidR="00E819B1" w:rsidRDefault="00E819B1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E5709" w14:textId="77777777" w:rsidR="00E819B1" w:rsidRDefault="00E819B1" w:rsidP="00AB27D5">
      <w:pPr>
        <w:spacing w:before="0"/>
      </w:pPr>
      <w:r>
        <w:separator/>
      </w:r>
    </w:p>
  </w:footnote>
  <w:footnote w:type="continuationSeparator" w:id="0">
    <w:p w14:paraId="0D5A4EFC" w14:textId="77777777" w:rsidR="00E819B1" w:rsidRDefault="00E819B1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61D7" w14:textId="4178E44E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 w:rsidR="00B32986">
      <w:rPr>
        <w:rFonts w:cstheme="minorHAnsi"/>
        <w:noProof/>
      </w:rPr>
      <w:t>2</w:t>
    </w:r>
    <w:r w:rsidR="001F639E">
      <w:rPr>
        <w:rFonts w:cstheme="minorHAnsi"/>
        <w:noProof/>
      </w:rPr>
      <w:t>b</w:t>
    </w:r>
    <w:r>
      <w:rPr>
        <w:rFonts w:cstheme="minorHAnsi"/>
        <w:noProof/>
      </w:rPr>
      <w:t xml:space="preserve">: </w:t>
    </w:r>
    <w:r w:rsidR="00B32986">
      <w:rPr>
        <w:rFonts w:cstheme="minorHAnsi"/>
        <w:noProof/>
      </w:rPr>
      <w:t>Technická specifikace</w:t>
    </w:r>
    <w:r w:rsidRPr="002A5596">
      <w:rPr>
        <w:rFonts w:cstheme="minorHAnsi"/>
        <w:noProof/>
      </w:rPr>
      <w:t xml:space="preserve"> </w:t>
    </w:r>
    <w:r w:rsidR="00D84D70">
      <w:rPr>
        <w:rFonts w:cstheme="minorHAnsi"/>
        <w:noProof/>
      </w:rPr>
      <w:t>– část 2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0F1F49"/>
    <w:rsid w:val="00117BEB"/>
    <w:rsid w:val="00124356"/>
    <w:rsid w:val="00154909"/>
    <w:rsid w:val="001623D9"/>
    <w:rsid w:val="00163ED0"/>
    <w:rsid w:val="001F639E"/>
    <w:rsid w:val="00210767"/>
    <w:rsid w:val="00232AF6"/>
    <w:rsid w:val="00241F45"/>
    <w:rsid w:val="00242394"/>
    <w:rsid w:val="002A7EA6"/>
    <w:rsid w:val="002B4C0D"/>
    <w:rsid w:val="002D72E6"/>
    <w:rsid w:val="00303017"/>
    <w:rsid w:val="0033593E"/>
    <w:rsid w:val="003467F1"/>
    <w:rsid w:val="003611BE"/>
    <w:rsid w:val="003F5DC6"/>
    <w:rsid w:val="0040778F"/>
    <w:rsid w:val="00426398"/>
    <w:rsid w:val="00436E49"/>
    <w:rsid w:val="00483472"/>
    <w:rsid w:val="004A4CA3"/>
    <w:rsid w:val="004B56F0"/>
    <w:rsid w:val="005105B6"/>
    <w:rsid w:val="005668E0"/>
    <w:rsid w:val="00573FA7"/>
    <w:rsid w:val="00574810"/>
    <w:rsid w:val="0059748D"/>
    <w:rsid w:val="005A2A31"/>
    <w:rsid w:val="005C567F"/>
    <w:rsid w:val="00603B14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0FDA"/>
    <w:rsid w:val="0078436B"/>
    <w:rsid w:val="007C4FDD"/>
    <w:rsid w:val="007D2C1C"/>
    <w:rsid w:val="007F1373"/>
    <w:rsid w:val="0080060F"/>
    <w:rsid w:val="00865950"/>
    <w:rsid w:val="008C6363"/>
    <w:rsid w:val="00953BB6"/>
    <w:rsid w:val="00957B0F"/>
    <w:rsid w:val="009805C2"/>
    <w:rsid w:val="009E48B6"/>
    <w:rsid w:val="00A14EE2"/>
    <w:rsid w:val="00A3047C"/>
    <w:rsid w:val="00A553F0"/>
    <w:rsid w:val="00A56F70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32986"/>
    <w:rsid w:val="00B64A9A"/>
    <w:rsid w:val="00B92530"/>
    <w:rsid w:val="00BD7888"/>
    <w:rsid w:val="00BF20ED"/>
    <w:rsid w:val="00C2160E"/>
    <w:rsid w:val="00C359ED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4D70"/>
    <w:rsid w:val="00D870F5"/>
    <w:rsid w:val="00DB33B0"/>
    <w:rsid w:val="00DB3684"/>
    <w:rsid w:val="00DC56DA"/>
    <w:rsid w:val="00DE02DF"/>
    <w:rsid w:val="00E16D4E"/>
    <w:rsid w:val="00E300C4"/>
    <w:rsid w:val="00E4762D"/>
    <w:rsid w:val="00E76D43"/>
    <w:rsid w:val="00E819B1"/>
    <w:rsid w:val="00EA0D57"/>
    <w:rsid w:val="00EC6041"/>
    <w:rsid w:val="00EF4E18"/>
    <w:rsid w:val="00F04BA8"/>
    <w:rsid w:val="00F64E5B"/>
    <w:rsid w:val="00FA7BD9"/>
    <w:rsid w:val="00FF0268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uiPriority w:val="39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  <w:style w:type="character" w:customStyle="1" w:styleId="normaltextrun">
    <w:name w:val="normaltextrun"/>
    <w:basedOn w:val="Standardnpsmoodstavce"/>
    <w:rsid w:val="00B32986"/>
  </w:style>
  <w:style w:type="character" w:customStyle="1" w:styleId="eop">
    <w:name w:val="eop"/>
    <w:basedOn w:val="Standardnpsmoodstavce"/>
    <w:rsid w:val="00B3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Nechvátalová Radka</cp:lastModifiedBy>
  <cp:revision>5</cp:revision>
  <dcterms:created xsi:type="dcterms:W3CDTF">2026-02-25T08:24:00Z</dcterms:created>
  <dcterms:modified xsi:type="dcterms:W3CDTF">2026-02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